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8ABD" w14:textId="19FA27FF" w:rsidR="002D6B62" w:rsidRDefault="00D320B1" w:rsidP="002D6B62">
      <w:pPr>
        <w:autoSpaceDE w:val="0"/>
        <w:autoSpaceDN w:val="0"/>
        <w:adjustRightInd w:val="0"/>
        <w:spacing w:line="360" w:lineRule="auto"/>
        <w:ind w:right="57"/>
        <w:jc w:val="both"/>
      </w:pPr>
      <w:r>
        <w:rPr>
          <w:b/>
          <w:noProof/>
        </w:rPr>
        <w:drawing>
          <wp:inline distT="0" distB="0" distL="0" distR="0" wp14:anchorId="2CDD2CF1" wp14:editId="3C11E215">
            <wp:extent cx="6115685" cy="1472565"/>
            <wp:effectExtent l="0" t="0" r="0" b="0"/>
            <wp:docPr id="1" name="Immagine 1" descr="LOGO tommasone_alighieri_intestazione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ommasone_alighieri_intestazione_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2B5B" w14:textId="77777777" w:rsidR="002D6B62" w:rsidRPr="00116D6B" w:rsidRDefault="002D6B62" w:rsidP="002D6B62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Calibri" w:hAnsi="Calibri" w:cs="Calibri"/>
        </w:rPr>
      </w:pPr>
      <w:r w:rsidRPr="00116D6B">
        <w:rPr>
          <w:rFonts w:ascii="Calibri" w:hAnsi="Calibri" w:cs="Calibri"/>
        </w:rPr>
        <w:t xml:space="preserve">Prot. n. </w:t>
      </w:r>
    </w:p>
    <w:p w14:paraId="068332D4" w14:textId="0D1F6704" w:rsidR="002D6B62" w:rsidRPr="00116D6B" w:rsidRDefault="009C1A15" w:rsidP="002D6B62">
      <w:pPr>
        <w:autoSpaceDE w:val="0"/>
        <w:autoSpaceDN w:val="0"/>
        <w:adjustRightInd w:val="0"/>
        <w:spacing w:line="360" w:lineRule="auto"/>
        <w:ind w:right="57"/>
        <w:jc w:val="right"/>
        <w:rPr>
          <w:rFonts w:ascii="Calibri" w:hAnsi="Calibri" w:cs="Calibri"/>
        </w:rPr>
      </w:pPr>
      <w:r w:rsidRPr="00116D6B">
        <w:rPr>
          <w:rFonts w:ascii="Calibri" w:hAnsi="Calibri" w:cs="Calibri"/>
        </w:rPr>
        <w:t>L</w:t>
      </w:r>
      <w:r w:rsidR="00D37978">
        <w:rPr>
          <w:rFonts w:ascii="Calibri" w:hAnsi="Calibri" w:cs="Calibri"/>
        </w:rPr>
        <w:t>ucera</w:t>
      </w:r>
      <w:r w:rsidR="002D6B62" w:rsidRPr="00116D6B">
        <w:rPr>
          <w:rFonts w:ascii="Calibri" w:hAnsi="Calibri" w:cs="Calibri"/>
        </w:rPr>
        <w:t xml:space="preserve"> ____/____/____</w:t>
      </w:r>
    </w:p>
    <w:p w14:paraId="7241B0A6" w14:textId="77777777" w:rsidR="002D6B62" w:rsidRPr="00116D6B" w:rsidRDefault="002D6B62" w:rsidP="002D6B62">
      <w:pPr>
        <w:autoSpaceDE w:val="0"/>
        <w:autoSpaceDN w:val="0"/>
        <w:adjustRightInd w:val="0"/>
        <w:spacing w:line="360" w:lineRule="auto"/>
        <w:ind w:right="57"/>
        <w:jc w:val="right"/>
        <w:rPr>
          <w:rFonts w:ascii="Calibri" w:hAnsi="Calibri" w:cs="Calibri"/>
        </w:rPr>
      </w:pPr>
    </w:p>
    <w:p w14:paraId="5D22D500" w14:textId="3F72C673" w:rsidR="002D6B62" w:rsidRPr="00116D6B" w:rsidRDefault="002D6B62" w:rsidP="002D6B62">
      <w:pPr>
        <w:autoSpaceDE w:val="0"/>
        <w:autoSpaceDN w:val="0"/>
        <w:adjustRightInd w:val="0"/>
        <w:spacing w:line="360" w:lineRule="auto"/>
        <w:ind w:right="57"/>
        <w:jc w:val="right"/>
        <w:rPr>
          <w:rFonts w:ascii="Calibri" w:hAnsi="Calibri" w:cs="Calibri"/>
        </w:rPr>
      </w:pPr>
      <w:r w:rsidRPr="00116D6B">
        <w:rPr>
          <w:rFonts w:ascii="Calibri" w:hAnsi="Calibri" w:cs="Calibri"/>
        </w:rPr>
        <w:t xml:space="preserve">Al _______________________________ </w:t>
      </w:r>
    </w:p>
    <w:p w14:paraId="1C525537" w14:textId="08BFC199" w:rsidR="002D6B62" w:rsidRPr="00116D6B" w:rsidRDefault="009C1A15" w:rsidP="002D6B62">
      <w:pPr>
        <w:autoSpaceDE w:val="0"/>
        <w:autoSpaceDN w:val="0"/>
        <w:adjustRightInd w:val="0"/>
        <w:spacing w:line="360" w:lineRule="auto"/>
        <w:ind w:right="57"/>
        <w:jc w:val="right"/>
        <w:rPr>
          <w:rFonts w:ascii="Calibri" w:hAnsi="Calibri" w:cs="Calibri"/>
        </w:rPr>
      </w:pPr>
      <w:r w:rsidRPr="00116D6B">
        <w:rPr>
          <w:rFonts w:ascii="Calibri" w:hAnsi="Calibri" w:cs="Calibri"/>
        </w:rPr>
        <w:t xml:space="preserve">  </w:t>
      </w:r>
      <w:r w:rsidR="002D6B62" w:rsidRPr="00116D6B">
        <w:rPr>
          <w:rFonts w:ascii="Calibri" w:hAnsi="Calibri" w:cs="Calibri"/>
        </w:rPr>
        <w:t>_______________________________</w:t>
      </w:r>
    </w:p>
    <w:p w14:paraId="1D9BEE42" w14:textId="77777777" w:rsidR="002D6B62" w:rsidRPr="00116D6B" w:rsidRDefault="002D6B62" w:rsidP="002D6B62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8401"/>
      </w:tblGrid>
      <w:tr w:rsidR="009C1A15" w:rsidRPr="00116D6B" w14:paraId="60AAFB1D" w14:textId="77777777" w:rsidTr="00116D6B">
        <w:tc>
          <w:tcPr>
            <w:tcW w:w="1101" w:type="dxa"/>
            <w:shd w:val="clear" w:color="auto" w:fill="auto"/>
          </w:tcPr>
          <w:p w14:paraId="02101433" w14:textId="77777777" w:rsidR="009C1A15" w:rsidRPr="00116D6B" w:rsidRDefault="009C1A15" w:rsidP="00116D6B">
            <w:pPr>
              <w:autoSpaceDE w:val="0"/>
              <w:autoSpaceDN w:val="0"/>
              <w:adjustRightInd w:val="0"/>
              <w:ind w:right="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6D6B">
              <w:rPr>
                <w:rFonts w:ascii="Calibri" w:hAnsi="Calibri" w:cs="Calibri"/>
                <w:b/>
                <w:sz w:val="22"/>
                <w:szCs w:val="22"/>
              </w:rPr>
              <w:t>OGGETTO:</w:t>
            </w:r>
          </w:p>
        </w:tc>
        <w:tc>
          <w:tcPr>
            <w:tcW w:w="8677" w:type="dxa"/>
            <w:shd w:val="clear" w:color="auto" w:fill="auto"/>
          </w:tcPr>
          <w:p w14:paraId="3DE3A12C" w14:textId="77777777" w:rsidR="009C1A15" w:rsidRPr="00116D6B" w:rsidRDefault="009C1A15" w:rsidP="00116D6B">
            <w:pPr>
              <w:autoSpaceDE w:val="0"/>
              <w:autoSpaceDN w:val="0"/>
              <w:adjustRightInd w:val="0"/>
              <w:ind w:right="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6D6B">
              <w:rPr>
                <w:rFonts w:ascii="Calibri" w:hAnsi="Calibri" w:cs="Calibri"/>
                <w:b/>
                <w:sz w:val="22"/>
                <w:szCs w:val="22"/>
              </w:rPr>
              <w:t>RICHIESTA DI ACCESSO DOCUMENTAZIONE AMMINISTRATIVA: NOTIFICA AI CONTROINTERESSATI AI SENSI DELL’ART. 3 DEL DPR 184/06.</w:t>
            </w:r>
          </w:p>
        </w:tc>
      </w:tr>
    </w:tbl>
    <w:p w14:paraId="1A70681F" w14:textId="77777777" w:rsidR="009C1A15" w:rsidRPr="00116D6B" w:rsidRDefault="009C1A15" w:rsidP="002D6B62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Calibri" w:hAnsi="Calibri" w:cs="Calibri"/>
          <w:b/>
        </w:rPr>
      </w:pPr>
    </w:p>
    <w:p w14:paraId="655725E8" w14:textId="77777777" w:rsidR="001451E4" w:rsidRPr="00116D6B" w:rsidRDefault="001451E4" w:rsidP="003A57B6">
      <w:pPr>
        <w:autoSpaceDE w:val="0"/>
        <w:autoSpaceDN w:val="0"/>
        <w:adjustRightInd w:val="0"/>
        <w:spacing w:after="120"/>
        <w:ind w:right="57" w:firstLine="709"/>
        <w:jc w:val="both"/>
        <w:rPr>
          <w:rFonts w:ascii="Calibri" w:hAnsi="Calibri" w:cs="Calibri"/>
        </w:rPr>
      </w:pPr>
      <w:r w:rsidRPr="00116D6B">
        <w:rPr>
          <w:rFonts w:ascii="Calibri" w:hAnsi="Calibri" w:cs="Calibri"/>
        </w:rPr>
        <w:t>Si invia l’allegata richiesta di accesso nella quale Lei/la spett. Società da Lei</w:t>
      </w:r>
      <w:r w:rsidR="002D6B62" w:rsidRPr="00116D6B">
        <w:rPr>
          <w:rFonts w:ascii="Calibri" w:hAnsi="Calibri" w:cs="Calibri"/>
        </w:rPr>
        <w:t xml:space="preserve"> </w:t>
      </w:r>
      <w:r w:rsidRPr="00116D6B">
        <w:rPr>
          <w:rFonts w:ascii="Calibri" w:hAnsi="Calibri" w:cs="Calibri"/>
        </w:rPr>
        <w:t>rappres</w:t>
      </w:r>
      <w:r w:rsidR="009C1A15" w:rsidRPr="00116D6B">
        <w:rPr>
          <w:rFonts w:ascii="Calibri" w:hAnsi="Calibri" w:cs="Calibri"/>
        </w:rPr>
        <w:t xml:space="preserve">entata risulta </w:t>
      </w:r>
      <w:r w:rsidR="00991DC0" w:rsidRPr="00116D6B">
        <w:rPr>
          <w:rFonts w:ascii="Calibri" w:hAnsi="Calibri" w:cs="Calibri"/>
        </w:rPr>
        <w:t>parte contro interessata</w:t>
      </w:r>
      <w:r w:rsidRPr="00116D6B">
        <w:rPr>
          <w:rFonts w:ascii="Calibri" w:hAnsi="Calibri" w:cs="Calibri"/>
        </w:rPr>
        <w:t>.</w:t>
      </w:r>
    </w:p>
    <w:p w14:paraId="5B561B68" w14:textId="77777777" w:rsidR="001451E4" w:rsidRPr="00116D6B" w:rsidRDefault="001451E4" w:rsidP="003A57B6">
      <w:pPr>
        <w:autoSpaceDE w:val="0"/>
        <w:autoSpaceDN w:val="0"/>
        <w:adjustRightInd w:val="0"/>
        <w:spacing w:after="120"/>
        <w:ind w:right="57"/>
        <w:jc w:val="both"/>
        <w:rPr>
          <w:rFonts w:ascii="Calibri" w:hAnsi="Calibri" w:cs="Calibri"/>
        </w:rPr>
      </w:pPr>
      <w:r w:rsidRPr="00116D6B">
        <w:rPr>
          <w:rFonts w:ascii="Calibri" w:hAnsi="Calibri" w:cs="Calibri"/>
        </w:rPr>
        <w:t>Ai sensi dell’art. 3 del DPR 184/06, entro il termine di 10 giorni, è possibile</w:t>
      </w:r>
      <w:r w:rsidR="002D6B62" w:rsidRPr="00116D6B">
        <w:rPr>
          <w:rFonts w:ascii="Calibri" w:hAnsi="Calibri" w:cs="Calibri"/>
        </w:rPr>
        <w:t xml:space="preserve"> </w:t>
      </w:r>
      <w:r w:rsidRPr="00116D6B">
        <w:rPr>
          <w:rFonts w:ascii="Calibri" w:hAnsi="Calibri" w:cs="Calibri"/>
        </w:rPr>
        <w:t>presentare una motivata opposizione, anche per via telematica, alla richiesta di accesso.</w:t>
      </w:r>
    </w:p>
    <w:p w14:paraId="116654BA" w14:textId="77777777" w:rsidR="001451E4" w:rsidRPr="00116D6B" w:rsidRDefault="001451E4" w:rsidP="003A57B6">
      <w:pPr>
        <w:autoSpaceDE w:val="0"/>
        <w:autoSpaceDN w:val="0"/>
        <w:adjustRightInd w:val="0"/>
        <w:spacing w:after="120"/>
        <w:ind w:right="57"/>
        <w:jc w:val="both"/>
        <w:rPr>
          <w:rFonts w:ascii="Calibri" w:hAnsi="Calibri" w:cs="Calibri"/>
        </w:rPr>
      </w:pPr>
      <w:r w:rsidRPr="00116D6B">
        <w:rPr>
          <w:rFonts w:ascii="Calibri" w:hAnsi="Calibri" w:cs="Calibri"/>
        </w:rPr>
        <w:t>Trascorso tale termine senza che alcuna opposizione venga prodotta, si darà corso</w:t>
      </w:r>
      <w:r w:rsidR="002D6B62" w:rsidRPr="00116D6B">
        <w:rPr>
          <w:rFonts w:ascii="Calibri" w:hAnsi="Calibri" w:cs="Calibri"/>
        </w:rPr>
        <w:t xml:space="preserve"> </w:t>
      </w:r>
      <w:r w:rsidRPr="00116D6B">
        <w:rPr>
          <w:rFonts w:ascii="Calibri" w:hAnsi="Calibri" w:cs="Calibri"/>
        </w:rPr>
        <w:t>alla richiesta.</w:t>
      </w:r>
    </w:p>
    <w:p w14:paraId="1DCD2549" w14:textId="77777777" w:rsidR="009C1A15" w:rsidRDefault="009C1A15" w:rsidP="002D6B62">
      <w:pPr>
        <w:autoSpaceDE w:val="0"/>
        <w:autoSpaceDN w:val="0"/>
        <w:adjustRightInd w:val="0"/>
        <w:spacing w:line="360" w:lineRule="auto"/>
        <w:ind w:left="3545" w:right="57" w:firstLine="709"/>
        <w:jc w:val="center"/>
      </w:pPr>
    </w:p>
    <w:p w14:paraId="621C2075" w14:textId="77777777" w:rsidR="009C1A15" w:rsidRDefault="009C1A15" w:rsidP="002D6B62">
      <w:pPr>
        <w:autoSpaceDE w:val="0"/>
        <w:autoSpaceDN w:val="0"/>
        <w:adjustRightInd w:val="0"/>
        <w:spacing w:line="360" w:lineRule="auto"/>
        <w:ind w:left="3545" w:right="57" w:firstLine="709"/>
        <w:jc w:val="center"/>
      </w:pPr>
    </w:p>
    <w:p w14:paraId="6C161885" w14:textId="77777777" w:rsidR="009C1A15" w:rsidRDefault="009C1A15" w:rsidP="002D6B62">
      <w:pPr>
        <w:autoSpaceDE w:val="0"/>
        <w:autoSpaceDN w:val="0"/>
        <w:adjustRightInd w:val="0"/>
        <w:spacing w:line="360" w:lineRule="auto"/>
        <w:ind w:left="3545" w:right="57" w:firstLine="709"/>
        <w:jc w:val="center"/>
      </w:pPr>
    </w:p>
    <w:p w14:paraId="26B7955D" w14:textId="77777777" w:rsidR="001451E4" w:rsidRPr="00116D6B" w:rsidRDefault="001451E4" w:rsidP="002D6B62">
      <w:pPr>
        <w:autoSpaceDE w:val="0"/>
        <w:autoSpaceDN w:val="0"/>
        <w:adjustRightInd w:val="0"/>
        <w:spacing w:line="360" w:lineRule="auto"/>
        <w:ind w:left="3545" w:right="57" w:firstLine="709"/>
        <w:jc w:val="center"/>
        <w:rPr>
          <w:rFonts w:ascii="Calibri" w:hAnsi="Calibri" w:cs="Calibri"/>
        </w:rPr>
      </w:pPr>
      <w:r w:rsidRPr="00116D6B">
        <w:rPr>
          <w:rFonts w:ascii="Calibri" w:hAnsi="Calibri" w:cs="Calibri"/>
        </w:rPr>
        <w:t>Il Responsabile</w:t>
      </w:r>
      <w:r w:rsidR="002D6B62" w:rsidRPr="00116D6B">
        <w:rPr>
          <w:rFonts w:ascii="Calibri" w:hAnsi="Calibri" w:cs="Calibri"/>
        </w:rPr>
        <w:t xml:space="preserve"> </w:t>
      </w:r>
      <w:r w:rsidRPr="00116D6B">
        <w:rPr>
          <w:rFonts w:ascii="Calibri" w:hAnsi="Calibri" w:cs="Calibri"/>
        </w:rPr>
        <w:t>del Procedimento</w:t>
      </w:r>
    </w:p>
    <w:p w14:paraId="6BE9CBC0" w14:textId="74F2A044" w:rsidR="002D6B62" w:rsidRPr="00116D6B" w:rsidRDefault="00D320B1" w:rsidP="002D6B62">
      <w:pPr>
        <w:autoSpaceDE w:val="0"/>
        <w:autoSpaceDN w:val="0"/>
        <w:adjustRightInd w:val="0"/>
        <w:spacing w:line="360" w:lineRule="auto"/>
        <w:ind w:left="3545" w:right="57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</w:t>
      </w:r>
      <w:r w:rsidR="002D6B62" w:rsidRPr="00116D6B">
        <w:rPr>
          <w:rFonts w:ascii="Calibri" w:hAnsi="Calibri" w:cs="Calibri"/>
        </w:rPr>
        <w:t>Dirigente Scolastico</w:t>
      </w:r>
    </w:p>
    <w:p w14:paraId="033A8315" w14:textId="77777777" w:rsidR="001451E4" w:rsidRPr="002D6B62" w:rsidRDefault="002D6B62" w:rsidP="002D6B62">
      <w:pPr>
        <w:autoSpaceDE w:val="0"/>
        <w:autoSpaceDN w:val="0"/>
        <w:adjustRightInd w:val="0"/>
        <w:spacing w:line="360" w:lineRule="auto"/>
        <w:ind w:left="2836" w:right="57" w:firstLine="709"/>
        <w:jc w:val="center"/>
      </w:pPr>
      <w:r>
        <w:t xml:space="preserve">       </w:t>
      </w:r>
      <w:r w:rsidR="001451E4" w:rsidRPr="002D6B62">
        <w:t>_____________________________</w:t>
      </w:r>
    </w:p>
    <w:sectPr w:rsidR="001451E4" w:rsidRPr="002D6B62" w:rsidSect="002D6B62">
      <w:head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8D19" w14:textId="77777777" w:rsidR="00F908B3" w:rsidRDefault="00F908B3">
      <w:r>
        <w:separator/>
      </w:r>
    </w:p>
  </w:endnote>
  <w:endnote w:type="continuationSeparator" w:id="0">
    <w:p w14:paraId="1F0F5CB9" w14:textId="77777777" w:rsidR="00F908B3" w:rsidRDefault="00F9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00B6" w14:textId="77777777" w:rsidR="00F908B3" w:rsidRDefault="00F908B3">
      <w:r>
        <w:separator/>
      </w:r>
    </w:p>
  </w:footnote>
  <w:footnote w:type="continuationSeparator" w:id="0">
    <w:p w14:paraId="6957AFAF" w14:textId="77777777" w:rsidR="00F908B3" w:rsidRDefault="00F9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231A" w14:textId="77777777" w:rsidR="00213F50" w:rsidRDefault="00213F50">
    <w:pPr>
      <w:pStyle w:val="Intestazione"/>
    </w:pPr>
  </w:p>
  <w:p w14:paraId="5B47631A" w14:textId="77777777" w:rsidR="00213F50" w:rsidRDefault="00213F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C77"/>
    <w:multiLevelType w:val="hybridMultilevel"/>
    <w:tmpl w:val="12E42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D93"/>
    <w:multiLevelType w:val="hybridMultilevel"/>
    <w:tmpl w:val="EB7CB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5F3"/>
    <w:multiLevelType w:val="hybridMultilevel"/>
    <w:tmpl w:val="2BF48672"/>
    <w:lvl w:ilvl="0" w:tplc="62AA8D8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1C8C"/>
    <w:multiLevelType w:val="multilevel"/>
    <w:tmpl w:val="83BEB4B8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1A478A"/>
    <w:multiLevelType w:val="hybridMultilevel"/>
    <w:tmpl w:val="4DF6346C"/>
    <w:lvl w:ilvl="0" w:tplc="970C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5655"/>
    <w:multiLevelType w:val="hybridMultilevel"/>
    <w:tmpl w:val="869484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F3670"/>
    <w:multiLevelType w:val="multilevel"/>
    <w:tmpl w:val="B5E0F91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5777E9F"/>
    <w:multiLevelType w:val="hybridMultilevel"/>
    <w:tmpl w:val="CEEE0D7C"/>
    <w:lvl w:ilvl="0" w:tplc="62AA8D8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0CFF"/>
    <w:multiLevelType w:val="multilevel"/>
    <w:tmpl w:val="6B703252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" w15:restartNumberingAfterBreak="0">
    <w:nsid w:val="37451EF9"/>
    <w:multiLevelType w:val="multilevel"/>
    <w:tmpl w:val="9F12E6C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300F9F"/>
    <w:multiLevelType w:val="multilevel"/>
    <w:tmpl w:val="83BEB4B8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D66349F"/>
    <w:multiLevelType w:val="hybridMultilevel"/>
    <w:tmpl w:val="C67625DC"/>
    <w:lvl w:ilvl="0" w:tplc="62AA8D8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800E5"/>
    <w:multiLevelType w:val="hybridMultilevel"/>
    <w:tmpl w:val="F07ECB3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3486B"/>
    <w:multiLevelType w:val="hybridMultilevel"/>
    <w:tmpl w:val="C916C618"/>
    <w:lvl w:ilvl="0" w:tplc="D2CA2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24B8"/>
    <w:multiLevelType w:val="multilevel"/>
    <w:tmpl w:val="F718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5614C"/>
    <w:multiLevelType w:val="hybridMultilevel"/>
    <w:tmpl w:val="EABCAE90"/>
    <w:lvl w:ilvl="0" w:tplc="62AA8D8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7BA"/>
    <w:multiLevelType w:val="hybridMultilevel"/>
    <w:tmpl w:val="BC6C018E"/>
    <w:lvl w:ilvl="0" w:tplc="D2CA2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E4BC7"/>
    <w:multiLevelType w:val="multilevel"/>
    <w:tmpl w:val="EC9CA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17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  <w:num w:numId="16">
    <w:abstractNumId w:val="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avar1" w:val="Direzione Didattica Statale"/>
    <w:docVar w:name="spavar2" w:val="1  Circolo"/>
    <w:docVar w:name="spavar3" w:val="Via Pozzo S. Paolo"/>
    <w:docVar w:name="spavar4" w:val="03025"/>
    <w:docVar w:name="spavar5" w:val="Monte S.Giovanni C."/>
    <w:docVar w:name="spavar6" w:val="0775/288601"/>
    <w:docVar w:name="spavar7" w:val=" "/>
    <w:docVar w:name="spavar8" w:val=" "/>
    <w:docVar w:name="spavar9" w:val="FR"/>
  </w:docVars>
  <w:rsids>
    <w:rsidRoot w:val="00411EC1"/>
    <w:rsid w:val="000078BB"/>
    <w:rsid w:val="00025522"/>
    <w:rsid w:val="00036A61"/>
    <w:rsid w:val="0004120E"/>
    <w:rsid w:val="00070043"/>
    <w:rsid w:val="00116D6B"/>
    <w:rsid w:val="001267F7"/>
    <w:rsid w:val="00132819"/>
    <w:rsid w:val="001451E4"/>
    <w:rsid w:val="00166AB9"/>
    <w:rsid w:val="00183E41"/>
    <w:rsid w:val="00213F50"/>
    <w:rsid w:val="002302D5"/>
    <w:rsid w:val="00252A12"/>
    <w:rsid w:val="0026411F"/>
    <w:rsid w:val="00276263"/>
    <w:rsid w:val="002A3945"/>
    <w:rsid w:val="002A69DB"/>
    <w:rsid w:val="002B37B8"/>
    <w:rsid w:val="002D2076"/>
    <w:rsid w:val="002D6B62"/>
    <w:rsid w:val="00323263"/>
    <w:rsid w:val="00343FFA"/>
    <w:rsid w:val="0034485A"/>
    <w:rsid w:val="003A57B6"/>
    <w:rsid w:val="003A77CD"/>
    <w:rsid w:val="003F5731"/>
    <w:rsid w:val="00411EC1"/>
    <w:rsid w:val="0043071C"/>
    <w:rsid w:val="004F0FE3"/>
    <w:rsid w:val="00523C5B"/>
    <w:rsid w:val="00571B32"/>
    <w:rsid w:val="005F11EF"/>
    <w:rsid w:val="00640531"/>
    <w:rsid w:val="006578F3"/>
    <w:rsid w:val="006660ED"/>
    <w:rsid w:val="00685429"/>
    <w:rsid w:val="006D43E5"/>
    <w:rsid w:val="007756BA"/>
    <w:rsid w:val="007B059D"/>
    <w:rsid w:val="007B1091"/>
    <w:rsid w:val="007D51C7"/>
    <w:rsid w:val="00817D45"/>
    <w:rsid w:val="008448E1"/>
    <w:rsid w:val="00852872"/>
    <w:rsid w:val="0086470B"/>
    <w:rsid w:val="00873F3E"/>
    <w:rsid w:val="008D2109"/>
    <w:rsid w:val="00925AC7"/>
    <w:rsid w:val="00964C51"/>
    <w:rsid w:val="00991DC0"/>
    <w:rsid w:val="009C1A15"/>
    <w:rsid w:val="009E4ADB"/>
    <w:rsid w:val="009F5CCE"/>
    <w:rsid w:val="00B25A9C"/>
    <w:rsid w:val="00B32421"/>
    <w:rsid w:val="00B35334"/>
    <w:rsid w:val="00B36155"/>
    <w:rsid w:val="00BB2258"/>
    <w:rsid w:val="00BF1EA6"/>
    <w:rsid w:val="00C01276"/>
    <w:rsid w:val="00C0304C"/>
    <w:rsid w:val="00C2173F"/>
    <w:rsid w:val="00C77423"/>
    <w:rsid w:val="00CC41DC"/>
    <w:rsid w:val="00D32018"/>
    <w:rsid w:val="00D320B1"/>
    <w:rsid w:val="00D37978"/>
    <w:rsid w:val="00D773EB"/>
    <w:rsid w:val="00D82C76"/>
    <w:rsid w:val="00DF7BC3"/>
    <w:rsid w:val="00E666B6"/>
    <w:rsid w:val="00EA4F98"/>
    <w:rsid w:val="00EB3CD2"/>
    <w:rsid w:val="00EB7367"/>
    <w:rsid w:val="00F232BE"/>
    <w:rsid w:val="00F3686C"/>
    <w:rsid w:val="00F661CA"/>
    <w:rsid w:val="00F908B3"/>
    <w:rsid w:val="00F91691"/>
    <w:rsid w:val="00FD573B"/>
    <w:rsid w:val="00FE519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BE0D6"/>
  <w15:chartTrackingRefBased/>
  <w15:docId w15:val="{B6DB099F-5A76-40AC-B01B-016D08A8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2A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52A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52A1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E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">
    <w:name w:val="Corpo Testo"/>
    <w:basedOn w:val="Normale"/>
    <w:rsid w:val="00C2173F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"/>
    <w:rsid w:val="00C2173F"/>
    <w:pPr>
      <w:ind w:left="454" w:hanging="454"/>
    </w:pPr>
  </w:style>
  <w:style w:type="character" w:customStyle="1" w:styleId="PidipaginaCarattere">
    <w:name w:val="Piè di pagina Carattere"/>
    <w:link w:val="Pidipagina"/>
    <w:uiPriority w:val="99"/>
    <w:rsid w:val="007D51C7"/>
    <w:rPr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213F50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213F50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213F5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13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13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C5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3DED-ADAD-457A-9926-F700692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- IMPOSTAZIONE</vt:lpstr>
    </vt:vector>
  </TitlesOfParts>
  <Company>Spaggiari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MPOSTAZIONE</dc:title>
  <dc:subject/>
  <dc:creator>Casa Editrice</dc:creator>
  <cp:keywords/>
  <cp:lastModifiedBy>GENNARO CAMPOREALE</cp:lastModifiedBy>
  <cp:revision>3</cp:revision>
  <cp:lastPrinted>2018-10-02T19:48:00Z</cp:lastPrinted>
  <dcterms:created xsi:type="dcterms:W3CDTF">2022-06-07T16:36:00Z</dcterms:created>
  <dcterms:modified xsi:type="dcterms:W3CDTF">2022-06-07T17:15:00Z</dcterms:modified>
</cp:coreProperties>
</file>